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7941277C"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sidRPr="001C6596">
        <w:rPr>
          <w:rFonts w:ascii="Arial" w:hAnsi="Arial" w:cs="Arial"/>
          <w:color w:val="000000" w:themeColor="text1"/>
          <w:sz w:val="22"/>
          <w:szCs w:val="22"/>
        </w:rPr>
        <w:t xml:space="preserve">actively promote inclusion, equality of opportunity and value diversity. All early </w:t>
      </w:r>
      <w:proofErr w:type="gramStart"/>
      <w:r w:rsidRPr="001C6596">
        <w:rPr>
          <w:rFonts w:ascii="Arial" w:hAnsi="Arial" w:cs="Arial"/>
          <w:color w:val="000000" w:themeColor="text1"/>
          <w:sz w:val="22"/>
          <w:szCs w:val="22"/>
        </w:rPr>
        <w:t>years</w:t>
      </w:r>
      <w:proofErr w:type="gramEnd"/>
      <w:r w:rsidRPr="001C6596">
        <w:rPr>
          <w:rFonts w:ascii="Arial" w:hAnsi="Arial" w:cs="Arial"/>
          <w:color w:val="000000" w:themeColor="text1"/>
          <w:sz w:val="22"/>
          <w:szCs w:val="22"/>
        </w:rPr>
        <w:t xml:space="preserve"> </w:t>
      </w:r>
      <w:r w:rsidR="7667DE6F" w:rsidRPr="4ABF213A">
        <w:rPr>
          <w:rFonts w:ascii="Arial" w:hAnsi="Arial" w:cs="Arial"/>
          <w:sz w:val="22"/>
          <w:szCs w:val="22"/>
        </w:rPr>
        <w:t>providers</w:t>
      </w:r>
      <w:r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lastRenderedPageBreak/>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38C80" w14:textId="77777777" w:rsidR="002777B1" w:rsidRDefault="002777B1" w:rsidP="009F0116">
      <w:r>
        <w:separator/>
      </w:r>
    </w:p>
  </w:endnote>
  <w:endnote w:type="continuationSeparator" w:id="0">
    <w:p w14:paraId="32B3F390" w14:textId="77777777" w:rsidR="002777B1" w:rsidRDefault="002777B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1F859" w14:textId="77777777" w:rsidR="002777B1" w:rsidRDefault="002777B1" w:rsidP="009F0116">
      <w:r>
        <w:separator/>
      </w:r>
    </w:p>
  </w:footnote>
  <w:footnote w:type="continuationSeparator" w:id="0">
    <w:p w14:paraId="68A13559" w14:textId="77777777" w:rsidR="002777B1" w:rsidRDefault="002777B1"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C6596"/>
    <w:rsid w:val="001D4F00"/>
    <w:rsid w:val="002034AF"/>
    <w:rsid w:val="0022124D"/>
    <w:rsid w:val="00227129"/>
    <w:rsid w:val="00251911"/>
    <w:rsid w:val="002777B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C6DB5"/>
    <w:rsid w:val="004D1EBC"/>
    <w:rsid w:val="004D5A3D"/>
    <w:rsid w:val="004D6304"/>
    <w:rsid w:val="004D7240"/>
    <w:rsid w:val="004E1AA0"/>
    <w:rsid w:val="005163B6"/>
    <w:rsid w:val="00537B8E"/>
    <w:rsid w:val="005445E6"/>
    <w:rsid w:val="005460EA"/>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7034B"/>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hoda Breakell</cp:lastModifiedBy>
  <cp:revision>2</cp:revision>
  <cp:lastPrinted>2011-11-21T10:06:00Z</cp:lastPrinted>
  <dcterms:created xsi:type="dcterms:W3CDTF">2025-11-04T16:15:00Z</dcterms:created>
  <dcterms:modified xsi:type="dcterms:W3CDTF">2025-1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